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B15D1" w14:textId="77777777" w:rsidR="00B10416" w:rsidRPr="004F76B7" w:rsidRDefault="00B10416" w:rsidP="00B10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CA"/>
        </w:rPr>
      </w:pPr>
      <w:r>
        <w:rPr>
          <w:noProof/>
          <w:lang w:val="en-US" w:eastAsia="en-US"/>
        </w:rPr>
        <w:drawing>
          <wp:inline distT="0" distB="0" distL="0" distR="0" wp14:anchorId="1845297C" wp14:editId="30552B80">
            <wp:extent cx="2139351" cy="771183"/>
            <wp:effectExtent l="0" t="0" r="0" b="0"/>
            <wp:docPr id="1" name="Image 1" descr="https://fbcdn-sphotos-b-a.akamaihd.net/hphotos-ak-ash3/132783_10151230532917152_15707104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b-a.akamaihd.net/hphotos-ak-ash3/132783_10151230532917152_1570710483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1" cy="7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E9C4" w14:textId="77777777" w:rsidR="00B10416" w:rsidRDefault="00B10416" w:rsidP="00B10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334BAFA" w14:textId="77777777" w:rsidR="00B10416" w:rsidRDefault="00B10416" w:rsidP="00B10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Minutes of the Harvard Club of Québec Board of Directors Meeting</w:t>
      </w:r>
    </w:p>
    <w:p w14:paraId="58F5DA31" w14:textId="77777777" w:rsidR="00B10416" w:rsidRPr="004F76B7" w:rsidRDefault="00B10416" w:rsidP="00B10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H</w:t>
      </w:r>
      <w:r w:rsidRPr="004F76B7">
        <w:rPr>
          <w:rFonts w:ascii="Times New Roman" w:hAnsi="Times New Roman" w:cs="Times New Roman"/>
          <w:b/>
          <w:sz w:val="24"/>
          <w:szCs w:val="24"/>
          <w:lang w:val="en-CA"/>
        </w:rPr>
        <w:t xml:space="preserve">eld on </w:t>
      </w:r>
      <w:r w:rsidR="00F51B74">
        <w:rPr>
          <w:rFonts w:ascii="Times New Roman" w:hAnsi="Times New Roman" w:cs="Times New Roman"/>
          <w:b/>
          <w:sz w:val="24"/>
          <w:szCs w:val="24"/>
          <w:lang w:val="en-CA"/>
        </w:rPr>
        <w:t>24</w:t>
      </w:r>
      <w:r w:rsidR="003C6A92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F51B74">
        <w:rPr>
          <w:rFonts w:ascii="Times New Roman" w:hAnsi="Times New Roman" w:cs="Times New Roman"/>
          <w:b/>
          <w:sz w:val="24"/>
          <w:szCs w:val="24"/>
          <w:lang w:val="en-CA"/>
        </w:rPr>
        <w:t>March</w:t>
      </w:r>
      <w:r w:rsidR="00060523">
        <w:rPr>
          <w:rFonts w:ascii="Times New Roman" w:hAnsi="Times New Roman" w:cs="Times New Roman"/>
          <w:b/>
          <w:sz w:val="24"/>
          <w:szCs w:val="24"/>
          <w:lang w:val="en-CA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in Montréal</w:t>
      </w:r>
    </w:p>
    <w:p w14:paraId="6AC06DAE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33C8AEB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B2DF6">
        <w:rPr>
          <w:rFonts w:ascii="Times New Roman" w:hAnsi="Times New Roman" w:cs="Times New Roman"/>
          <w:sz w:val="24"/>
          <w:szCs w:val="24"/>
          <w:lang w:val="en-CA"/>
        </w:rPr>
        <w:t>Present: Marc Novakoff</w:t>
      </w:r>
      <w:r>
        <w:rPr>
          <w:rFonts w:ascii="Times New Roman" w:hAnsi="Times New Roman" w:cs="Times New Roman"/>
          <w:sz w:val="24"/>
          <w:szCs w:val="24"/>
          <w:lang w:val="en-CA"/>
        </w:rPr>
        <w:t>, President</w:t>
      </w:r>
      <w:r w:rsidRPr="00FB2DF6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F51B7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FB2DF6">
        <w:rPr>
          <w:rFonts w:ascii="Times New Roman" w:hAnsi="Times New Roman" w:cs="Times New Roman"/>
          <w:sz w:val="24"/>
          <w:szCs w:val="24"/>
          <w:lang w:val="en-CA"/>
        </w:rPr>
        <w:t>Han-Ru Zhou</w:t>
      </w:r>
      <w:r>
        <w:rPr>
          <w:rFonts w:ascii="Times New Roman" w:hAnsi="Times New Roman" w:cs="Times New Roman"/>
          <w:sz w:val="24"/>
          <w:szCs w:val="24"/>
          <w:lang w:val="en-CA"/>
        </w:rPr>
        <w:t>, Secretary</w:t>
      </w:r>
      <w:r w:rsidR="00CC5F53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4B5F5A">
        <w:rPr>
          <w:rFonts w:ascii="Times New Roman" w:hAnsi="Times New Roman" w:cs="Times New Roman"/>
          <w:sz w:val="24"/>
          <w:szCs w:val="24"/>
          <w:lang w:val="en-CA"/>
        </w:rPr>
        <w:t>Marco Cianflone</w:t>
      </w:r>
      <w:r w:rsidR="004B5F5A" w:rsidRPr="005C5D3E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4B5F5A">
        <w:rPr>
          <w:rFonts w:ascii="Times New Roman" w:hAnsi="Times New Roman" w:cs="Times New Roman"/>
          <w:sz w:val="24"/>
          <w:szCs w:val="24"/>
          <w:lang w:val="en-CA"/>
        </w:rPr>
        <w:t xml:space="preserve"> Treasurer</w:t>
      </w:r>
      <w:r w:rsidR="004B5F5A" w:rsidRPr="003854CC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4B5F5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E5B57">
        <w:rPr>
          <w:rFonts w:ascii="Times New Roman" w:hAnsi="Times New Roman" w:cs="Times New Roman"/>
          <w:sz w:val="24"/>
          <w:szCs w:val="24"/>
          <w:lang w:val="en-CA"/>
        </w:rPr>
        <w:t>Morgan Carter</w:t>
      </w:r>
      <w:r w:rsidR="00203656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FE1244">
        <w:rPr>
          <w:rFonts w:ascii="Times New Roman" w:hAnsi="Times New Roman" w:cs="Times New Roman"/>
          <w:sz w:val="24"/>
          <w:szCs w:val="24"/>
          <w:lang w:val="en-CA"/>
        </w:rPr>
        <w:t xml:space="preserve"> Joseph Cianflone</w:t>
      </w:r>
      <w:r w:rsidR="00FE31D9">
        <w:rPr>
          <w:rFonts w:ascii="Times New Roman" w:hAnsi="Times New Roman" w:cs="Times New Roman"/>
          <w:sz w:val="24"/>
          <w:szCs w:val="24"/>
          <w:lang w:val="en-CA"/>
        </w:rPr>
        <w:t xml:space="preserve"> and</w:t>
      </w:r>
      <w:r w:rsidR="00F51B7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51B74" w:rsidRPr="00F51B74">
        <w:rPr>
          <w:rFonts w:ascii="Times New Roman" w:hAnsi="Times New Roman" w:cs="Times New Roman"/>
          <w:sz w:val="24"/>
          <w:szCs w:val="24"/>
          <w:lang w:val="en-CA"/>
        </w:rPr>
        <w:t>Cassy Wang</w:t>
      </w:r>
    </w:p>
    <w:p w14:paraId="74AA49FC" w14:textId="77777777" w:rsidR="00FE31D9" w:rsidRPr="00F51B74" w:rsidRDefault="00FE31D9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Observer: Anna </w:t>
      </w:r>
      <w:proofErr w:type="gramStart"/>
      <w:r w:rsidR="00E27DD7">
        <w:rPr>
          <w:rFonts w:ascii="Times New Roman" w:hAnsi="Times New Roman" w:cs="Times New Roman"/>
          <w:sz w:val="24"/>
          <w:szCs w:val="24"/>
          <w:lang w:val="en-CA"/>
        </w:rPr>
        <w:t xml:space="preserve">K  </w:t>
      </w:r>
      <w:proofErr w:type="spellStart"/>
      <w:r w:rsidR="00E27DD7">
        <w:rPr>
          <w:rFonts w:ascii="Times New Roman" w:hAnsi="Times New Roman" w:cs="Times New Roman"/>
          <w:sz w:val="24"/>
          <w:szCs w:val="24"/>
          <w:lang w:val="en-CA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CA"/>
        </w:rPr>
        <w:t>iotrows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>, Events Officer</w:t>
      </w:r>
    </w:p>
    <w:p w14:paraId="43E5490D" w14:textId="77777777" w:rsidR="00B10416" w:rsidRPr="00F51B74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51B74">
        <w:rPr>
          <w:rFonts w:ascii="Times New Roman" w:hAnsi="Times New Roman" w:cs="Times New Roman"/>
          <w:sz w:val="24"/>
          <w:szCs w:val="24"/>
          <w:lang w:val="en-CA"/>
        </w:rPr>
        <w:t xml:space="preserve">Absent: </w:t>
      </w:r>
      <w:r w:rsidR="00F51B74" w:rsidRPr="00F51B74">
        <w:rPr>
          <w:rFonts w:ascii="Times New Roman" w:hAnsi="Times New Roman" w:cs="Times New Roman"/>
          <w:sz w:val="24"/>
          <w:szCs w:val="24"/>
          <w:lang w:val="en-CA"/>
        </w:rPr>
        <w:t xml:space="preserve">André Picard, Executive Vice President, </w:t>
      </w:r>
      <w:r w:rsidR="00F51B74">
        <w:rPr>
          <w:rFonts w:ascii="Times New Roman" w:hAnsi="Times New Roman" w:cs="Times New Roman"/>
          <w:sz w:val="24"/>
          <w:szCs w:val="24"/>
          <w:lang w:val="en-CA"/>
        </w:rPr>
        <w:t xml:space="preserve">Mitchell Miller, Vice President Communications, Alexandre </w:t>
      </w:r>
      <w:proofErr w:type="spellStart"/>
      <w:r w:rsidR="00F51B74">
        <w:rPr>
          <w:rFonts w:ascii="Times New Roman" w:hAnsi="Times New Roman" w:cs="Times New Roman"/>
          <w:sz w:val="24"/>
          <w:szCs w:val="24"/>
          <w:lang w:val="en-CA"/>
        </w:rPr>
        <w:t>Abecassis</w:t>
      </w:r>
      <w:proofErr w:type="spellEnd"/>
      <w:r w:rsidR="00F51B74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51B74">
        <w:rPr>
          <w:rFonts w:ascii="Times New Roman" w:hAnsi="Times New Roman" w:cs="Times New Roman"/>
          <w:sz w:val="24"/>
          <w:szCs w:val="24"/>
          <w:lang w:val="en-CA"/>
        </w:rPr>
        <w:t>Marie-Pier St-Hilaire</w:t>
      </w:r>
      <w:r w:rsidR="00F51B74">
        <w:rPr>
          <w:rFonts w:ascii="Times New Roman" w:hAnsi="Times New Roman" w:cs="Times New Roman"/>
          <w:sz w:val="24"/>
          <w:szCs w:val="24"/>
          <w:lang w:val="en-CA"/>
        </w:rPr>
        <w:t xml:space="preserve"> and</w:t>
      </w:r>
      <w:r w:rsidR="00B8385F" w:rsidRPr="00F51B74">
        <w:rPr>
          <w:rFonts w:ascii="Times New Roman" w:hAnsi="Times New Roman" w:cs="Times New Roman"/>
          <w:sz w:val="24"/>
          <w:szCs w:val="24"/>
          <w:lang w:val="en-CA"/>
        </w:rPr>
        <w:t xml:space="preserve"> Louis Philippe Maurice</w:t>
      </w:r>
    </w:p>
    <w:p w14:paraId="4E303EFB" w14:textId="77777777" w:rsidR="00B10416" w:rsidRPr="00F51B74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BECF30F" w14:textId="77777777" w:rsidR="00B10416" w:rsidRPr="005C5D3E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5C5D3E">
        <w:rPr>
          <w:rFonts w:ascii="Times New Roman" w:hAnsi="Times New Roman" w:cs="Times New Roman"/>
          <w:sz w:val="24"/>
          <w:szCs w:val="24"/>
          <w:u w:val="single"/>
          <w:lang w:val="en-CA"/>
        </w:rPr>
        <w:t>1. Quorum</w:t>
      </w:r>
    </w:p>
    <w:p w14:paraId="3C35520D" w14:textId="77777777" w:rsidR="00B10416" w:rsidRPr="005C5D3E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499A120" w14:textId="77777777" w:rsidR="00B10416" w:rsidRDefault="00B30D95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</w:t>
      </w:r>
      <w:r w:rsidR="00DF0B6B">
        <w:rPr>
          <w:rFonts w:ascii="Times New Roman" w:hAnsi="Times New Roman" w:cs="Times New Roman"/>
          <w:sz w:val="24"/>
          <w:szCs w:val="24"/>
          <w:lang w:val="en-CA"/>
        </w:rPr>
        <w:t>R Zhou confirms</w:t>
      </w:r>
      <w:r w:rsidR="00B10416">
        <w:rPr>
          <w:rFonts w:ascii="Times New Roman" w:hAnsi="Times New Roman" w:cs="Times New Roman"/>
          <w:sz w:val="24"/>
          <w:szCs w:val="24"/>
          <w:lang w:val="en-CA"/>
        </w:rPr>
        <w:t xml:space="preserve"> that there is quorum and that the meeting can proceed.</w:t>
      </w:r>
    </w:p>
    <w:p w14:paraId="74C731BF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8CC6686" w14:textId="77777777" w:rsidR="00B10416" w:rsidRPr="00B5416E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2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Approval of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the 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Minutes of the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HCQ 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Board Meeting held on </w:t>
      </w:r>
      <w:r w:rsidR="007E4B6F">
        <w:rPr>
          <w:rFonts w:ascii="Times New Roman" w:hAnsi="Times New Roman" w:cs="Times New Roman"/>
          <w:sz w:val="24"/>
          <w:szCs w:val="24"/>
          <w:u w:val="single"/>
          <w:lang w:val="en-CA"/>
        </w:rPr>
        <w:t>12 January</w:t>
      </w:r>
    </w:p>
    <w:p w14:paraId="7485D926" w14:textId="77777777" w:rsidR="0020440C" w:rsidRPr="0020440C" w:rsidRDefault="0020440C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DE88908" w14:textId="77777777" w:rsidR="007E4B6F" w:rsidRDefault="007E4B6F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J Cianflone and M Carter proposed amendments to the minutes of </w:t>
      </w:r>
      <w:r w:rsidR="00C94653">
        <w:rPr>
          <w:rFonts w:ascii="Times New Roman" w:hAnsi="Times New Roman" w:cs="Times New Roman"/>
          <w:sz w:val="24"/>
          <w:szCs w:val="24"/>
          <w:lang w:val="en-CA"/>
        </w:rPr>
        <w:t>the Boar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eeting held on 12 January 2016.</w:t>
      </w:r>
    </w:p>
    <w:p w14:paraId="6CDDC60E" w14:textId="77777777" w:rsidR="007E4B6F" w:rsidRDefault="007E4B6F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303F23D" w14:textId="77777777" w:rsidR="00B10416" w:rsidRDefault="007E4B6F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oard approved the amended minutes of its m</w:t>
      </w:r>
      <w:r w:rsidRPr="0016511D">
        <w:rPr>
          <w:rFonts w:ascii="Times New Roman" w:hAnsi="Times New Roman" w:cs="Times New Roman"/>
          <w:sz w:val="24"/>
          <w:szCs w:val="24"/>
          <w:lang w:val="en-CA"/>
        </w:rPr>
        <w:t>eeting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A240BC">
        <w:rPr>
          <w:rFonts w:ascii="Times New Roman" w:hAnsi="Times New Roman" w:cs="Times New Roman"/>
          <w:sz w:val="24"/>
          <w:szCs w:val="24"/>
          <w:lang w:val="en-CA"/>
        </w:rPr>
        <w:t>held 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12 January 2016</w:t>
      </w:r>
      <w:r w:rsidR="00B10416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970B80C" w14:textId="77777777" w:rsidR="00844D0B" w:rsidRDefault="00844D0B" w:rsidP="00A3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4516C72" w14:textId="77777777" w:rsidR="00B10416" w:rsidRDefault="00B10416" w:rsidP="00A3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3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Review of Past HCQ Activities</w:t>
      </w:r>
    </w:p>
    <w:p w14:paraId="12B9FADA" w14:textId="77777777" w:rsidR="00B10416" w:rsidRDefault="00B10416" w:rsidP="00A3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3D941D5" w14:textId="77777777" w:rsidR="007E4B6F" w:rsidRPr="00FA50D3" w:rsidRDefault="007E4B6F" w:rsidP="00A3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Board members reported on the Global Networking Night held at Rosalie Bar on 12 January 2016, the </w:t>
      </w:r>
      <w:r w:rsidRPr="00706DA3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>
        <w:rPr>
          <w:rFonts w:ascii="Times New Roman" w:hAnsi="Times New Roman" w:cs="Times New Roman"/>
          <w:sz w:val="24"/>
          <w:szCs w:val="24"/>
          <w:lang w:val="en-CA"/>
        </w:rPr>
        <w:t>« </w:t>
      </w:r>
      <w:r w:rsidRPr="007E4B6F">
        <w:rPr>
          <w:rFonts w:ascii="Times New Roman" w:hAnsi="Times New Roman" w:cs="Times New Roman"/>
          <w:sz w:val="24"/>
          <w:szCs w:val="24"/>
          <w:lang w:val="en-CA"/>
        </w:rPr>
        <w:t xml:space="preserve">Le </w:t>
      </w:r>
      <w:proofErr w:type="spellStart"/>
      <w:r w:rsidRPr="007E4B6F">
        <w:rPr>
          <w:rFonts w:ascii="Times New Roman" w:hAnsi="Times New Roman" w:cs="Times New Roman"/>
          <w:sz w:val="24"/>
          <w:szCs w:val="24"/>
          <w:lang w:val="en-CA"/>
        </w:rPr>
        <w:t>gouvernement</w:t>
      </w:r>
      <w:proofErr w:type="spellEnd"/>
      <w:r w:rsidRPr="007E4B6F">
        <w:rPr>
          <w:rFonts w:ascii="Times New Roman" w:hAnsi="Times New Roman" w:cs="Times New Roman"/>
          <w:sz w:val="24"/>
          <w:szCs w:val="24"/>
          <w:lang w:val="en-CA"/>
        </w:rPr>
        <w:t xml:space="preserve"> du Québec </w:t>
      </w:r>
      <w:proofErr w:type="spellStart"/>
      <w:r w:rsidRPr="007E4B6F">
        <w:rPr>
          <w:rFonts w:ascii="Times New Roman" w:hAnsi="Times New Roman" w:cs="Times New Roman"/>
          <w:sz w:val="24"/>
          <w:szCs w:val="24"/>
          <w:lang w:val="en-CA"/>
        </w:rPr>
        <w:t>est-il</w:t>
      </w:r>
      <w:proofErr w:type="spellEnd"/>
      <w:r w:rsidRPr="007E4B6F">
        <w:rPr>
          <w:rFonts w:ascii="Times New Roman" w:hAnsi="Times New Roman" w:cs="Times New Roman"/>
          <w:sz w:val="24"/>
          <w:szCs w:val="24"/>
          <w:lang w:val="en-CA"/>
        </w:rPr>
        <w:t xml:space="preserve"> prêt pour 2020? Diagnostic et </w:t>
      </w:r>
      <w:proofErr w:type="spellStart"/>
      <w:r w:rsidRPr="007E4B6F">
        <w:rPr>
          <w:rFonts w:ascii="Times New Roman" w:hAnsi="Times New Roman" w:cs="Times New Roman"/>
          <w:sz w:val="24"/>
          <w:szCs w:val="24"/>
          <w:lang w:val="en-CA"/>
        </w:rPr>
        <w:t>Enjeux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 </w:t>
      </w:r>
      <w:r w:rsidRPr="007E4B6F">
        <w:rPr>
          <w:rFonts w:ascii="Times New Roman" w:hAnsi="Times New Roman" w:cs="Times New Roman"/>
          <w:sz w:val="24"/>
          <w:szCs w:val="24"/>
          <w:lang w:val="en-CA"/>
        </w:rPr>
        <w:t>»</w:t>
      </w:r>
      <w:r w:rsidRPr="00706DA3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7E4B6F">
        <w:rPr>
          <w:rFonts w:ascii="Times New Roman" w:hAnsi="Times New Roman" w:cs="Times New Roman"/>
          <w:sz w:val="24"/>
          <w:szCs w:val="24"/>
          <w:lang w:val="en-CA"/>
        </w:rPr>
        <w:t xml:space="preserve">Lucienne </w:t>
      </w:r>
      <w:proofErr w:type="spellStart"/>
      <w:r w:rsidRPr="007E4B6F">
        <w:rPr>
          <w:rFonts w:ascii="Times New Roman" w:hAnsi="Times New Roman" w:cs="Times New Roman"/>
          <w:sz w:val="24"/>
          <w:szCs w:val="24"/>
          <w:lang w:val="en-CA"/>
        </w:rPr>
        <w:t>Robillard</w:t>
      </w:r>
      <w:proofErr w:type="spellEnd"/>
      <w:r w:rsidRPr="007E4B6F">
        <w:rPr>
          <w:rFonts w:ascii="Times New Roman" w:hAnsi="Times New Roman" w:cs="Times New Roman"/>
          <w:sz w:val="24"/>
          <w:szCs w:val="24"/>
          <w:lang w:val="en-CA"/>
        </w:rPr>
        <w:t xml:space="preserve"> and Alain </w:t>
      </w:r>
      <w:proofErr w:type="spellStart"/>
      <w:r w:rsidRPr="007E4B6F">
        <w:rPr>
          <w:rFonts w:ascii="Times New Roman" w:hAnsi="Times New Roman" w:cs="Times New Roman"/>
          <w:sz w:val="24"/>
          <w:szCs w:val="24"/>
          <w:lang w:val="en-CA"/>
        </w:rPr>
        <w:t>Dubuc</w:t>
      </w:r>
      <w:proofErr w:type="spellEnd"/>
      <w:r w:rsidRPr="00706DA3">
        <w:rPr>
          <w:rFonts w:ascii="Times New Roman" w:hAnsi="Times New Roman" w:cs="Times New Roman"/>
          <w:sz w:val="24"/>
          <w:szCs w:val="24"/>
          <w:lang w:val="en-US"/>
        </w:rPr>
        <w:t>, hel</w:t>
      </w:r>
      <w:r>
        <w:rPr>
          <w:rFonts w:ascii="Times New Roman" w:hAnsi="Times New Roman" w:cs="Times New Roman"/>
          <w:sz w:val="24"/>
          <w:szCs w:val="24"/>
          <w:lang w:val="en-US"/>
        </w:rPr>
        <w:t>d at the offices of CIRANO on 28</w:t>
      </w:r>
      <w:r w:rsidRPr="00706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 2016</w:t>
      </w:r>
      <w:r w:rsidR="00FA50D3">
        <w:rPr>
          <w:rFonts w:ascii="Times New Roman" w:hAnsi="Times New Roman" w:cs="Times New Roman"/>
          <w:sz w:val="24"/>
          <w:szCs w:val="24"/>
          <w:lang w:val="en-US"/>
        </w:rPr>
        <w:t>, the annual HAA Leadership Conference in Cambridge,</w:t>
      </w:r>
      <w:r w:rsidR="00C94653">
        <w:rPr>
          <w:rFonts w:ascii="Times New Roman" w:hAnsi="Times New Roman" w:cs="Times New Roman"/>
          <w:sz w:val="24"/>
          <w:szCs w:val="24"/>
          <w:lang w:val="en-US"/>
        </w:rPr>
        <w:t xml:space="preserve"> MA on 4-6 February 2016, and</w:t>
      </w:r>
      <w:r w:rsidR="00FA50D3">
        <w:rPr>
          <w:rFonts w:ascii="Times New Roman" w:hAnsi="Times New Roman" w:cs="Times New Roman"/>
          <w:sz w:val="24"/>
          <w:szCs w:val="24"/>
          <w:lang w:val="en-US"/>
        </w:rPr>
        <w:t xml:space="preserve"> the event “</w:t>
      </w:r>
      <w:r w:rsidR="00D72425">
        <w:rPr>
          <w:rFonts w:ascii="Times New Roman" w:hAnsi="Times New Roman" w:cs="Times New Roman"/>
          <w:sz w:val="24"/>
          <w:szCs w:val="24"/>
          <w:lang w:val="en-US"/>
        </w:rPr>
        <w:t>Entrepreneurship in Israel</w:t>
      </w:r>
      <w:r w:rsidR="00FA50D3">
        <w:rPr>
          <w:rFonts w:ascii="Times New Roman" w:hAnsi="Times New Roman" w:cs="Times New Roman"/>
          <w:sz w:val="24"/>
          <w:szCs w:val="24"/>
          <w:lang w:val="en-US"/>
        </w:rPr>
        <w:t>” with the Consul</w:t>
      </w:r>
      <w:r w:rsidR="00D72425">
        <w:rPr>
          <w:rFonts w:ascii="Times New Roman" w:hAnsi="Times New Roman" w:cs="Times New Roman"/>
          <w:sz w:val="24"/>
          <w:szCs w:val="24"/>
          <w:lang w:val="en-US"/>
        </w:rPr>
        <w:t xml:space="preserve"> General</w:t>
      </w:r>
      <w:r w:rsidR="00FA50D3">
        <w:rPr>
          <w:rFonts w:ascii="Times New Roman" w:hAnsi="Times New Roman" w:cs="Times New Roman"/>
          <w:sz w:val="24"/>
          <w:szCs w:val="24"/>
          <w:lang w:val="en-US"/>
        </w:rPr>
        <w:t xml:space="preserve"> of Israel</w:t>
      </w:r>
      <w:r w:rsidR="00D72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425">
        <w:rPr>
          <w:rFonts w:ascii="Times New Roman" w:hAnsi="Times New Roman" w:cs="Times New Roman"/>
          <w:sz w:val="24"/>
          <w:szCs w:val="24"/>
          <w:lang w:val="en-US"/>
        </w:rPr>
        <w:t>Ziv</w:t>
      </w:r>
      <w:proofErr w:type="spellEnd"/>
      <w:r w:rsidR="00D72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425">
        <w:rPr>
          <w:rFonts w:ascii="Times New Roman" w:hAnsi="Times New Roman" w:cs="Times New Roman"/>
          <w:sz w:val="24"/>
          <w:szCs w:val="24"/>
          <w:lang w:val="en-US"/>
        </w:rPr>
        <w:t>Nevo</w:t>
      </w:r>
      <w:proofErr w:type="spellEnd"/>
      <w:r w:rsidR="00D72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425">
        <w:rPr>
          <w:rFonts w:ascii="Times New Roman" w:hAnsi="Times New Roman" w:cs="Times New Roman"/>
          <w:sz w:val="24"/>
          <w:szCs w:val="24"/>
          <w:lang w:val="en-US"/>
        </w:rPr>
        <w:t>Kulman</w:t>
      </w:r>
      <w:proofErr w:type="spellEnd"/>
      <w:r w:rsidR="00FA50D3">
        <w:rPr>
          <w:rFonts w:ascii="Times New Roman" w:hAnsi="Times New Roman" w:cs="Times New Roman"/>
          <w:sz w:val="24"/>
          <w:szCs w:val="24"/>
          <w:lang w:val="en-US"/>
        </w:rPr>
        <w:t xml:space="preserve"> held at the offices of </w:t>
      </w:r>
      <w:proofErr w:type="spellStart"/>
      <w:r w:rsidR="00FA50D3">
        <w:rPr>
          <w:rFonts w:ascii="Times New Roman" w:hAnsi="Times New Roman" w:cs="Times New Roman"/>
          <w:sz w:val="24"/>
          <w:szCs w:val="24"/>
          <w:lang w:val="en-US"/>
        </w:rPr>
        <w:t>Fasken</w:t>
      </w:r>
      <w:r w:rsidR="00D7242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FA50D3">
        <w:rPr>
          <w:rFonts w:ascii="Times New Roman" w:hAnsi="Times New Roman" w:cs="Times New Roman"/>
          <w:sz w:val="24"/>
          <w:szCs w:val="24"/>
          <w:lang w:val="en-US"/>
        </w:rPr>
        <w:t xml:space="preserve"> on 25 February 2016.</w:t>
      </w:r>
    </w:p>
    <w:p w14:paraId="40BF4A8A" w14:textId="77777777" w:rsidR="007E4B6F" w:rsidRDefault="007E4B6F" w:rsidP="00A3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59B78E3" w14:textId="77777777" w:rsidR="00ED5526" w:rsidRPr="002E28BE" w:rsidRDefault="00ED5526" w:rsidP="00ED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4</w:t>
      </w:r>
      <w:r w:rsidRPr="002E28BE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 w:rsidR="00B0261C">
        <w:rPr>
          <w:rFonts w:ascii="Times New Roman" w:hAnsi="Times New Roman" w:cs="Times New Roman"/>
          <w:sz w:val="24"/>
          <w:szCs w:val="24"/>
          <w:u w:val="single"/>
          <w:lang w:val="en-CA"/>
        </w:rPr>
        <w:t>Finance</w:t>
      </w:r>
      <w:r w:rsidR="003E12B9">
        <w:rPr>
          <w:rFonts w:ascii="Times New Roman" w:hAnsi="Times New Roman" w:cs="Times New Roman"/>
          <w:sz w:val="24"/>
          <w:szCs w:val="24"/>
          <w:u w:val="single"/>
          <w:lang w:val="en-CA"/>
        </w:rPr>
        <w:t>s</w:t>
      </w:r>
      <w:r w:rsidR="00AC629C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and Treasury</w:t>
      </w:r>
    </w:p>
    <w:p w14:paraId="38794D65" w14:textId="77777777" w:rsidR="00ED5526" w:rsidRPr="008D5D62" w:rsidRDefault="00ED5526" w:rsidP="00ED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09AE69F" w14:textId="77777777" w:rsidR="00D77BB4" w:rsidRPr="007003AB" w:rsidRDefault="007C17E3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 Cianflone presented the Club’s Interim Financial S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tatements for the period from </w:t>
      </w:r>
      <w:r w:rsidR="00FA50D3">
        <w:rPr>
          <w:rFonts w:ascii="Times New Roman" w:hAnsi="Times New Roman" w:cs="Times New Roman"/>
          <w:sz w:val="24"/>
          <w:szCs w:val="24"/>
          <w:lang w:val="en-CA"/>
        </w:rPr>
        <w:t>30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June 2015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 to </w:t>
      </w:r>
      <w:r w:rsidR="00FA50D3">
        <w:rPr>
          <w:rFonts w:ascii="Times New Roman" w:hAnsi="Times New Roman" w:cs="Times New Roman"/>
          <w:sz w:val="24"/>
          <w:szCs w:val="24"/>
          <w:lang w:val="en-CA"/>
        </w:rPr>
        <w:t>24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A50D3">
        <w:rPr>
          <w:rFonts w:ascii="Times New Roman" w:hAnsi="Times New Roman" w:cs="Times New Roman"/>
          <w:sz w:val="24"/>
          <w:szCs w:val="24"/>
          <w:lang w:val="en-CA"/>
        </w:rPr>
        <w:t>March</w:t>
      </w:r>
      <w:r w:rsidR="003F027E">
        <w:rPr>
          <w:rFonts w:ascii="Times New Roman" w:hAnsi="Times New Roman" w:cs="Times New Roman"/>
          <w:sz w:val="24"/>
          <w:szCs w:val="24"/>
          <w:lang w:val="en-CA"/>
        </w:rPr>
        <w:t xml:space="preserve"> 2016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As of </w:t>
      </w:r>
      <w:r w:rsidR="00FA50D3">
        <w:rPr>
          <w:rFonts w:ascii="Times New Roman" w:hAnsi="Times New Roman" w:cs="Times New Roman"/>
          <w:sz w:val="24"/>
          <w:szCs w:val="24"/>
          <w:lang w:val="en-CA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0D3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3F027E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>, the balance in t</w:t>
      </w:r>
      <w:r>
        <w:rPr>
          <w:rFonts w:ascii="Times New Roman" w:hAnsi="Times New Roman" w:cs="Times New Roman"/>
          <w:sz w:val="24"/>
          <w:szCs w:val="24"/>
          <w:lang w:val="en-CA"/>
        </w:rPr>
        <w:t>he Club bank account stands at $</w:t>
      </w:r>
      <w:r w:rsidR="00FA50D3">
        <w:rPr>
          <w:rFonts w:ascii="Times New Roman" w:hAnsi="Times New Roman" w:cs="Times New Roman"/>
          <w:sz w:val="24"/>
          <w:szCs w:val="24"/>
          <w:lang w:val="en-CA"/>
        </w:rPr>
        <w:t>2,892.31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18E2DD0" w14:textId="77777777" w:rsidR="007C17E3" w:rsidRDefault="007C17E3" w:rsidP="0061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6806C69" w14:textId="77777777" w:rsidR="00B10416" w:rsidRPr="009D483E" w:rsidRDefault="00FA50D3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B10416" w:rsidRPr="009D483E">
        <w:rPr>
          <w:rFonts w:ascii="Times New Roman" w:hAnsi="Times New Roman" w:cs="Times New Roman"/>
          <w:sz w:val="24"/>
          <w:szCs w:val="24"/>
          <w:u w:val="single"/>
          <w:lang w:val="en-US"/>
        </w:rPr>
        <w:t>. Report on Club Membership</w:t>
      </w:r>
    </w:p>
    <w:p w14:paraId="37CBEF0E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59ED01E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97A48">
        <w:rPr>
          <w:rFonts w:ascii="Times New Roman" w:hAnsi="Times New Roman" w:cs="Times New Roman"/>
          <w:sz w:val="24"/>
          <w:szCs w:val="24"/>
          <w:lang w:val="en-CA"/>
        </w:rPr>
        <w:t>H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C97A48">
        <w:rPr>
          <w:rFonts w:ascii="Times New Roman" w:hAnsi="Times New Roman" w:cs="Times New Roman"/>
          <w:sz w:val="24"/>
          <w:szCs w:val="24"/>
          <w:lang w:val="en-CA"/>
        </w:rPr>
        <w:t>Z</w:t>
      </w:r>
      <w:r>
        <w:rPr>
          <w:rFonts w:ascii="Times New Roman" w:hAnsi="Times New Roman" w:cs="Times New Roman"/>
          <w:sz w:val="24"/>
          <w:szCs w:val="24"/>
          <w:lang w:val="en-CA"/>
        </w:rPr>
        <w:t>hou</w:t>
      </w:r>
      <w:r w:rsidR="0099524D">
        <w:rPr>
          <w:rFonts w:ascii="Times New Roman" w:hAnsi="Times New Roman" w:cs="Times New Roman"/>
          <w:sz w:val="24"/>
          <w:szCs w:val="24"/>
          <w:lang w:val="en-CA"/>
        </w:rPr>
        <w:t xml:space="preserve"> presented the updated </w:t>
      </w:r>
      <w:r w:rsidR="007C125C">
        <w:rPr>
          <w:rFonts w:ascii="Times New Roman" w:hAnsi="Times New Roman" w:cs="Times New Roman"/>
          <w:sz w:val="24"/>
          <w:szCs w:val="24"/>
          <w:lang w:val="en-CA"/>
        </w:rPr>
        <w:t>list of Club members.</w:t>
      </w:r>
      <w:r w:rsidR="00FA50D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F0412">
        <w:rPr>
          <w:rFonts w:ascii="Times New Roman" w:hAnsi="Times New Roman" w:cs="Times New Roman"/>
          <w:sz w:val="24"/>
          <w:szCs w:val="24"/>
          <w:lang w:val="en-CA"/>
        </w:rPr>
        <w:t>The Club has</w:t>
      </w:r>
      <w:r w:rsidR="00237D07">
        <w:rPr>
          <w:rFonts w:ascii="Times New Roman" w:hAnsi="Times New Roman" w:cs="Times New Roman"/>
          <w:sz w:val="24"/>
          <w:szCs w:val="24"/>
          <w:lang w:val="en-CA"/>
        </w:rPr>
        <w:t xml:space="preserve"> currently 2</w:t>
      </w:r>
      <w:r w:rsidR="00FA50D3">
        <w:rPr>
          <w:rFonts w:ascii="Times New Roman" w:hAnsi="Times New Roman" w:cs="Times New Roman"/>
          <w:sz w:val="24"/>
          <w:szCs w:val="24"/>
          <w:lang w:val="en-CA"/>
        </w:rPr>
        <w:t>56</w:t>
      </w:r>
      <w:r w:rsidR="00AF0412" w:rsidRPr="00962863">
        <w:rPr>
          <w:rFonts w:ascii="Times New Roman" w:hAnsi="Times New Roman" w:cs="Times New Roman"/>
          <w:sz w:val="24"/>
          <w:szCs w:val="24"/>
          <w:lang w:val="en-CA"/>
        </w:rPr>
        <w:t xml:space="preserve"> members.</w:t>
      </w:r>
    </w:p>
    <w:p w14:paraId="58A2D52E" w14:textId="77777777" w:rsidR="009F1C54" w:rsidRDefault="009F1C54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9D92E15" w14:textId="77777777" w:rsidR="00610484" w:rsidRPr="00610484" w:rsidRDefault="00FA50D3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6</w:t>
      </w:r>
      <w:r w:rsidR="00610484">
        <w:rPr>
          <w:rFonts w:ascii="Times New Roman" w:hAnsi="Times New Roman" w:cs="Times New Roman"/>
          <w:sz w:val="24"/>
          <w:szCs w:val="24"/>
          <w:u w:val="single"/>
          <w:lang w:val="en-US"/>
        </w:rPr>
        <w:t>. Club Communications</w:t>
      </w:r>
      <w:r w:rsidR="00610484" w:rsidRPr="0061048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1BC9DCCF" w14:textId="77777777" w:rsidR="004C3AB7" w:rsidRDefault="004C3AB7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A28AA5F" w14:textId="77777777" w:rsidR="00F92C86" w:rsidRDefault="00FA50D3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 Wang reported on the Club Facebook page, which now has 121</w:t>
      </w:r>
      <w:r w:rsidR="006D20CE">
        <w:rPr>
          <w:rFonts w:ascii="Times New Roman" w:hAnsi="Times New Roman" w:cs="Times New Roman"/>
          <w:sz w:val="24"/>
          <w:szCs w:val="24"/>
          <w:lang w:val="en-CA"/>
        </w:rPr>
        <w:t xml:space="preserve"> members.</w:t>
      </w:r>
    </w:p>
    <w:p w14:paraId="751CC8B0" w14:textId="77777777" w:rsidR="001E168D" w:rsidRDefault="001E168D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C4C0165" w14:textId="77777777" w:rsidR="00FA50D3" w:rsidRDefault="00FA50D3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oard members discussed</w:t>
      </w:r>
      <w:r w:rsidR="00EB08EE">
        <w:rPr>
          <w:rFonts w:ascii="Times New Roman" w:hAnsi="Times New Roman" w:cs="Times New Roman"/>
          <w:sz w:val="24"/>
          <w:szCs w:val="24"/>
          <w:lang w:val="en-CA"/>
        </w:rPr>
        <w:t xml:space="preserve"> matters regarding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Club Newsletter.</w:t>
      </w:r>
    </w:p>
    <w:p w14:paraId="3ADE6A77" w14:textId="77777777" w:rsidR="00FA50D3" w:rsidRDefault="00FA50D3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1A72AEE" w14:textId="77777777" w:rsidR="00FA50D3" w:rsidRDefault="00B85DD9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Board members discussed the idea of </w:t>
      </w:r>
      <w:r w:rsidR="00534B13">
        <w:rPr>
          <w:rFonts w:ascii="Times New Roman" w:hAnsi="Times New Roman" w:cs="Times New Roman"/>
          <w:sz w:val="24"/>
          <w:szCs w:val="24"/>
          <w:lang w:val="en-CA"/>
        </w:rPr>
        <w:t>ordering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 Club portable banner for display at Club events and </w:t>
      </w:r>
      <w:r w:rsidR="00FD644E">
        <w:rPr>
          <w:rFonts w:ascii="Times New Roman" w:hAnsi="Times New Roman" w:cs="Times New Roman"/>
          <w:sz w:val="24"/>
          <w:szCs w:val="24"/>
          <w:lang w:val="en-CA"/>
        </w:rPr>
        <w:t xml:space="preserve">Club promotional materials. </w:t>
      </w:r>
    </w:p>
    <w:p w14:paraId="05269BD2" w14:textId="77777777" w:rsidR="00FA50D3" w:rsidRDefault="00FA50D3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53472F9" w14:textId="77777777" w:rsidR="00FD644E" w:rsidRDefault="00FD644E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 Cianflone agreed to make inquiries regarding the orders.</w:t>
      </w:r>
    </w:p>
    <w:p w14:paraId="382B9BD3" w14:textId="77777777" w:rsidR="00FD644E" w:rsidRDefault="00FD644E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C05AE46" w14:textId="77777777" w:rsidR="00FD644E" w:rsidRPr="00FD644E" w:rsidRDefault="00FD644E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FD644E">
        <w:rPr>
          <w:rFonts w:ascii="Times New Roman" w:hAnsi="Times New Roman" w:cs="Times New Roman"/>
          <w:sz w:val="24"/>
          <w:szCs w:val="24"/>
          <w:u w:val="single"/>
          <w:lang w:val="en-CA"/>
        </w:rPr>
        <w:t>7. Community Service</w:t>
      </w:r>
    </w:p>
    <w:p w14:paraId="00FBBA01" w14:textId="77777777" w:rsidR="00FD644E" w:rsidRDefault="00FD644E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41B7488" w14:textId="77777777" w:rsidR="00FD644E" w:rsidRDefault="00F10B96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 Carter reported on the Club initiatives in community and public service through the (now defunct) HAA Global Month of Service and the Harvard Summer Volunteer Program.</w:t>
      </w:r>
    </w:p>
    <w:p w14:paraId="3C5259C7" w14:textId="77777777" w:rsidR="00FD644E" w:rsidRDefault="00FD644E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E4AFA77" w14:textId="77777777" w:rsidR="00F10B96" w:rsidRDefault="00F10B96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Board agreed to create a committee on community service led by M Carter and 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Kpiotrowska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D777288" w14:textId="77777777" w:rsidR="00F10B96" w:rsidRDefault="00F10B96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A71BA4D" w14:textId="77777777" w:rsidR="00665F87" w:rsidRPr="00A55F48" w:rsidRDefault="005C64B5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="002A3639" w:rsidRPr="00A55F48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 w:rsidR="00665F87" w:rsidRPr="00A55F48">
        <w:rPr>
          <w:rFonts w:ascii="Times New Roman" w:hAnsi="Times New Roman" w:cs="Times New Roman"/>
          <w:sz w:val="24"/>
          <w:szCs w:val="24"/>
          <w:u w:val="single"/>
          <w:lang w:val="en-CA"/>
        </w:rPr>
        <w:t>Forthcoming Events</w:t>
      </w:r>
    </w:p>
    <w:p w14:paraId="0804EF39" w14:textId="77777777" w:rsidR="005C64B5" w:rsidRDefault="005C64B5" w:rsidP="0047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05A099E" w14:textId="77777777" w:rsidR="00470C90" w:rsidRPr="005E2697" w:rsidRDefault="005C64B5" w:rsidP="004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oard reviewed and discussed the following Club events:</w:t>
      </w:r>
    </w:p>
    <w:p w14:paraId="592FB6CF" w14:textId="77777777" w:rsidR="00074D39" w:rsidRDefault="00130207" w:rsidP="0013020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8361AD"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="008361AD">
        <w:rPr>
          <w:rFonts w:ascii="Times New Roman" w:hAnsi="Times New Roman" w:cs="Times New Roman"/>
          <w:sz w:val="24"/>
          <w:szCs w:val="24"/>
          <w:lang w:val="en-CA"/>
        </w:rPr>
        <w:t xml:space="preserve"> 5</w:t>
      </w:r>
      <w:r w:rsidR="008361AD" w:rsidRPr="008361AD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8361A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74D39">
        <w:rPr>
          <w:rFonts w:ascii="Times New Roman" w:hAnsi="Times New Roman" w:cs="Times New Roman"/>
          <w:sz w:val="24"/>
          <w:szCs w:val="24"/>
          <w:lang w:val="en-CA"/>
        </w:rPr>
        <w:t>joint HCQ/CIRANO event</w:t>
      </w:r>
      <w:r w:rsidR="00BA7525">
        <w:rPr>
          <w:rFonts w:ascii="Times New Roman" w:hAnsi="Times New Roman" w:cs="Times New Roman"/>
          <w:sz w:val="24"/>
          <w:szCs w:val="24"/>
          <w:lang w:val="en-CA"/>
        </w:rPr>
        <w:t xml:space="preserve"> on </w:t>
      </w:r>
      <w:r w:rsidR="008361AD">
        <w:rPr>
          <w:rFonts w:ascii="Times New Roman" w:hAnsi="Times New Roman" w:cs="Times New Roman"/>
          <w:sz w:val="24"/>
          <w:szCs w:val="24"/>
          <w:lang w:val="en-CA"/>
        </w:rPr>
        <w:t>health</w:t>
      </w:r>
    </w:p>
    <w:p w14:paraId="1684F6D2" w14:textId="77777777" w:rsidR="00074D39" w:rsidRDefault="00074D39" w:rsidP="008361A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A33F54">
        <w:rPr>
          <w:rFonts w:ascii="Times New Roman" w:hAnsi="Times New Roman" w:cs="Times New Roman"/>
          <w:sz w:val="24"/>
          <w:szCs w:val="24"/>
          <w:lang w:val="en-CA"/>
        </w:rPr>
        <w:t>Annual Queb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c City Club Dinner at </w:t>
      </w:r>
      <w:r w:rsidRPr="00A33F54">
        <w:rPr>
          <w:rFonts w:ascii="Times New Roman" w:hAnsi="Times New Roman" w:cs="Times New Roman"/>
          <w:sz w:val="24"/>
          <w:szCs w:val="24"/>
          <w:lang w:val="en-CA"/>
        </w:rPr>
        <w:t xml:space="preserve">La </w:t>
      </w:r>
      <w:proofErr w:type="spellStart"/>
      <w:r w:rsidRPr="00A33F54">
        <w:rPr>
          <w:rFonts w:ascii="Times New Roman" w:hAnsi="Times New Roman" w:cs="Times New Roman"/>
          <w:sz w:val="24"/>
          <w:szCs w:val="24"/>
          <w:lang w:val="en-CA"/>
        </w:rPr>
        <w:t>Citadelle</w:t>
      </w:r>
      <w:proofErr w:type="spellEnd"/>
      <w:r w:rsidRPr="00A33F54">
        <w:rPr>
          <w:rFonts w:ascii="Times New Roman" w:hAnsi="Times New Roman" w:cs="Times New Roman"/>
          <w:sz w:val="24"/>
          <w:szCs w:val="24"/>
          <w:lang w:val="en-CA"/>
        </w:rPr>
        <w:t xml:space="preserve"> de Québec</w:t>
      </w:r>
    </w:p>
    <w:p w14:paraId="05FDA50B" w14:textId="77777777" w:rsidR="00470C90" w:rsidRPr="00470C90" w:rsidRDefault="00074D39" w:rsidP="0047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5E2697">
        <w:rPr>
          <w:rFonts w:ascii="Times New Roman" w:hAnsi="Times New Roman" w:cs="Times New Roman"/>
          <w:sz w:val="24"/>
          <w:szCs w:val="24"/>
          <w:lang w:val="en-CA"/>
        </w:rPr>
        <w:t>an</w:t>
      </w:r>
      <w:proofErr w:type="gramEnd"/>
      <w:r w:rsidR="005E2697">
        <w:rPr>
          <w:rFonts w:ascii="Times New Roman" w:hAnsi="Times New Roman" w:cs="Times New Roman"/>
          <w:sz w:val="24"/>
          <w:szCs w:val="24"/>
          <w:lang w:val="en-CA"/>
        </w:rPr>
        <w:t xml:space="preserve"> event on the h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 xml:space="preserve">istory of the Russian Consulate in Montreal </w:t>
      </w:r>
      <w:r w:rsidR="005E2697">
        <w:rPr>
          <w:rFonts w:ascii="Times New Roman" w:hAnsi="Times New Roman" w:cs="Times New Roman"/>
          <w:sz w:val="24"/>
          <w:szCs w:val="24"/>
          <w:lang w:val="en-CA"/>
        </w:rPr>
        <w:t>in s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 xml:space="preserve">pring 2016 </w:t>
      </w:r>
    </w:p>
    <w:p w14:paraId="6EB146CC" w14:textId="77777777" w:rsidR="00470C90" w:rsidRPr="005E2697" w:rsidRDefault="005E2697" w:rsidP="005E269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E2697">
        <w:rPr>
          <w:rFonts w:ascii="Times New Roman" w:hAnsi="Times New Roman" w:cs="Times New Roman"/>
          <w:sz w:val="24"/>
          <w:szCs w:val="24"/>
          <w:lang w:val="en-CA"/>
        </w:rPr>
        <w:t>-</w:t>
      </w:r>
      <w:r w:rsidRPr="005E2697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event at the </w:t>
      </w:r>
      <w:proofErr w:type="spellStart"/>
      <w:r w:rsidRPr="005E2697">
        <w:rPr>
          <w:rFonts w:ascii="Times New Roman" w:hAnsi="Times New Roman" w:cs="Times New Roman"/>
          <w:sz w:val="24"/>
          <w:szCs w:val="24"/>
          <w:lang w:val="en-CA"/>
        </w:rPr>
        <w:t>Musée</w:t>
      </w:r>
      <w:proofErr w:type="spellEnd"/>
      <w:r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5E2697">
        <w:rPr>
          <w:rFonts w:ascii="Times New Roman" w:hAnsi="Times New Roman" w:cs="Times New Roman"/>
          <w:sz w:val="24"/>
          <w:szCs w:val="24"/>
          <w:lang w:val="en-CA"/>
        </w:rPr>
        <w:t>d’Art</w:t>
      </w:r>
      <w:proofErr w:type="spellEnd"/>
      <w:r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5E2697">
        <w:rPr>
          <w:rFonts w:ascii="Times New Roman" w:hAnsi="Times New Roman" w:cs="Times New Roman"/>
          <w:sz w:val="24"/>
          <w:szCs w:val="24"/>
          <w:lang w:val="en-CA"/>
        </w:rPr>
        <w:t>Contemporain</w:t>
      </w:r>
      <w:proofErr w:type="spellEnd"/>
      <w:r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(MAC) with</w:t>
      </w:r>
      <w:r w:rsidR="00470C90"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Alexandre </w:t>
      </w:r>
      <w:proofErr w:type="spellStart"/>
      <w:r w:rsidR="00470C90" w:rsidRPr="005E2697">
        <w:rPr>
          <w:rFonts w:ascii="Times New Roman" w:hAnsi="Times New Roman" w:cs="Times New Roman"/>
          <w:sz w:val="24"/>
          <w:szCs w:val="24"/>
          <w:lang w:val="en-CA"/>
        </w:rPr>
        <w:t>Taillefer</w:t>
      </w:r>
      <w:proofErr w:type="spellEnd"/>
      <w:r w:rsidR="00470C90"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5E2697">
        <w:rPr>
          <w:rFonts w:ascii="Times New Roman" w:hAnsi="Times New Roman" w:cs="Times New Roman"/>
          <w:sz w:val="24"/>
          <w:szCs w:val="24"/>
          <w:lang w:val="en-CA"/>
        </w:rPr>
        <w:t>in s</w:t>
      </w:r>
      <w:r w:rsidR="00470C90" w:rsidRPr="005E2697">
        <w:rPr>
          <w:rFonts w:ascii="Times New Roman" w:hAnsi="Times New Roman" w:cs="Times New Roman"/>
          <w:sz w:val="24"/>
          <w:szCs w:val="24"/>
          <w:lang w:val="en-CA"/>
        </w:rPr>
        <w:t>pring 2016</w:t>
      </w:r>
    </w:p>
    <w:p w14:paraId="21F5FBF8" w14:textId="77777777" w:rsidR="00BA7525" w:rsidRDefault="005E2697" w:rsidP="0047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BA7525"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="00BA7525">
        <w:rPr>
          <w:rFonts w:ascii="Times New Roman" w:hAnsi="Times New Roman" w:cs="Times New Roman"/>
          <w:sz w:val="24"/>
          <w:szCs w:val="24"/>
          <w:lang w:val="en-CA"/>
        </w:rPr>
        <w:t xml:space="preserve"> 5</w:t>
      </w:r>
      <w:r w:rsidR="00BA7525" w:rsidRPr="00074D39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BA7525">
        <w:rPr>
          <w:rFonts w:ascii="Times New Roman" w:hAnsi="Times New Roman" w:cs="Times New Roman"/>
          <w:sz w:val="24"/>
          <w:szCs w:val="24"/>
          <w:lang w:val="en-CA"/>
        </w:rPr>
        <w:t xml:space="preserve"> joint HCQ/CIRANO event</w:t>
      </w:r>
    </w:p>
    <w:p w14:paraId="74D0164F" w14:textId="77777777" w:rsidR="00470C90" w:rsidRPr="00470C90" w:rsidRDefault="00BA7525" w:rsidP="00C94653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C94653"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="005E269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5E2697">
        <w:rPr>
          <w:rFonts w:ascii="Times New Roman" w:hAnsi="Times New Roman" w:cs="Times New Roman"/>
          <w:sz w:val="24"/>
          <w:szCs w:val="24"/>
          <w:lang w:val="en-CA"/>
        </w:rPr>
        <w:t>cabane</w:t>
      </w:r>
      <w:proofErr w:type="spellEnd"/>
      <w:r w:rsidR="005E2697">
        <w:rPr>
          <w:rFonts w:ascii="Times New Roman" w:hAnsi="Times New Roman" w:cs="Times New Roman"/>
          <w:sz w:val="24"/>
          <w:szCs w:val="24"/>
          <w:lang w:val="en-CA"/>
        </w:rPr>
        <w:t xml:space="preserve"> à </w:t>
      </w:r>
      <w:proofErr w:type="spellStart"/>
      <w:r w:rsidR="005E2697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>ucre</w:t>
      </w:r>
      <w:proofErr w:type="spellEnd"/>
      <w:r w:rsidR="009839FA">
        <w:rPr>
          <w:rFonts w:ascii="Times New Roman" w:hAnsi="Times New Roman" w:cs="Times New Roman"/>
          <w:sz w:val="24"/>
          <w:szCs w:val="24"/>
          <w:lang w:val="en-CA"/>
        </w:rPr>
        <w:t xml:space="preserve"> day</w:t>
      </w:r>
      <w:r w:rsidR="00C94653">
        <w:rPr>
          <w:rFonts w:ascii="Times New Roman" w:hAnsi="Times New Roman" w:cs="Times New Roman"/>
          <w:sz w:val="24"/>
          <w:szCs w:val="24"/>
          <w:lang w:val="en-CA"/>
        </w:rPr>
        <w:t xml:space="preserve"> at </w:t>
      </w:r>
      <w:proofErr w:type="spellStart"/>
      <w:r w:rsidR="00C94653">
        <w:rPr>
          <w:rFonts w:ascii="Times New Roman" w:hAnsi="Times New Roman" w:cs="Times New Roman"/>
          <w:sz w:val="24"/>
          <w:szCs w:val="24"/>
          <w:lang w:val="en-CA"/>
        </w:rPr>
        <w:t>Cabane</w:t>
      </w:r>
      <w:proofErr w:type="spellEnd"/>
      <w:r w:rsidR="00C94653">
        <w:rPr>
          <w:rFonts w:ascii="Times New Roman" w:hAnsi="Times New Roman" w:cs="Times New Roman"/>
          <w:sz w:val="24"/>
          <w:szCs w:val="24"/>
          <w:lang w:val="en-CA"/>
        </w:rPr>
        <w:t xml:space="preserve"> Chez Jean with the Yale Club of Quebec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67B0E">
        <w:rPr>
          <w:rFonts w:ascii="Times New Roman" w:hAnsi="Times New Roman" w:cs="Times New Roman"/>
          <w:sz w:val="24"/>
          <w:szCs w:val="24"/>
          <w:lang w:val="en-CA"/>
        </w:rPr>
        <w:t>on 5 April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 xml:space="preserve"> 2016</w:t>
      </w:r>
    </w:p>
    <w:p w14:paraId="6DF4BDE5" w14:textId="77777777" w:rsidR="005E2697" w:rsidRDefault="005E2697" w:rsidP="005E2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="009839FA">
        <w:rPr>
          <w:rFonts w:ascii="Times New Roman" w:hAnsi="Times New Roman" w:cs="Times New Roman"/>
          <w:sz w:val="24"/>
          <w:szCs w:val="24"/>
          <w:lang w:val="en-CA"/>
        </w:rPr>
        <w:t xml:space="preserve"> annua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>US C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ul </w:t>
      </w:r>
      <w:r w:rsidR="009839FA">
        <w:rPr>
          <w:rFonts w:ascii="Times New Roman" w:hAnsi="Times New Roman" w:cs="Times New Roman"/>
          <w:sz w:val="24"/>
          <w:szCs w:val="24"/>
          <w:lang w:val="en-CA"/>
        </w:rPr>
        <w:t>recepti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 May/June 2016</w:t>
      </w:r>
    </w:p>
    <w:p w14:paraId="6125FB4B" w14:textId="77777777" w:rsidR="00FA4D91" w:rsidRDefault="005E2697" w:rsidP="005E2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>Speaker Series For Young Professionals (SSFYP)</w:t>
      </w:r>
      <w:r w:rsidR="00472C89">
        <w:rPr>
          <w:rFonts w:ascii="Times New Roman" w:hAnsi="Times New Roman" w:cs="Times New Roman"/>
          <w:sz w:val="24"/>
          <w:szCs w:val="24"/>
          <w:lang w:val="en-CA"/>
        </w:rPr>
        <w:t xml:space="preserve"> with Mitch Joel (Twist Image)</w:t>
      </w:r>
    </w:p>
    <w:p w14:paraId="092644E4" w14:textId="77777777" w:rsidR="00472C89" w:rsidRPr="00470C90" w:rsidRDefault="00472C89" w:rsidP="004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Global Diplomacy Lab</w:t>
      </w:r>
      <w:r w:rsidR="00467B0E">
        <w:rPr>
          <w:rFonts w:ascii="Times New Roman" w:hAnsi="Times New Roman" w:cs="Times New Roman"/>
          <w:sz w:val="24"/>
          <w:szCs w:val="24"/>
          <w:lang w:val="en-CA"/>
        </w:rPr>
        <w:t xml:space="preserve"> in fall 2016</w:t>
      </w:r>
    </w:p>
    <w:p w14:paraId="1C2D8DBC" w14:textId="77777777" w:rsidR="00472C89" w:rsidRDefault="00472C89" w:rsidP="004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E2697">
        <w:rPr>
          <w:rFonts w:ascii="Times New Roman" w:hAnsi="Times New Roman" w:cs="Times New Roman"/>
          <w:sz w:val="24"/>
          <w:szCs w:val="24"/>
          <w:lang w:val="en-CA"/>
        </w:rPr>
        <w:t>-</w:t>
      </w:r>
      <w:r w:rsidRPr="005E2697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social e</w:t>
      </w:r>
      <w:r w:rsidRPr="005E2697">
        <w:rPr>
          <w:rFonts w:ascii="Times New Roman" w:hAnsi="Times New Roman" w:cs="Times New Roman"/>
          <w:sz w:val="24"/>
          <w:szCs w:val="24"/>
          <w:lang w:val="en-CA"/>
        </w:rPr>
        <w:t>ntrepreneurshi</w:t>
      </w:r>
      <w:r>
        <w:rPr>
          <w:rFonts w:ascii="Times New Roman" w:hAnsi="Times New Roman" w:cs="Times New Roman"/>
          <w:sz w:val="24"/>
          <w:szCs w:val="24"/>
          <w:lang w:val="en-CA"/>
        </w:rPr>
        <w:t>p event</w:t>
      </w:r>
    </w:p>
    <w:p w14:paraId="1AA333E6" w14:textId="77777777" w:rsidR="008361AD" w:rsidRPr="00467B0E" w:rsidRDefault="00467B0E" w:rsidP="00467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361AD" w:rsidRPr="00467B0E">
        <w:rPr>
          <w:rFonts w:ascii="Times New Roman" w:hAnsi="Times New Roman" w:cs="Times New Roman"/>
          <w:sz w:val="24"/>
          <w:szCs w:val="24"/>
          <w:lang w:val="en-CA"/>
        </w:rPr>
        <w:t xml:space="preserve">New City Vanguard Conference </w:t>
      </w:r>
      <w:r>
        <w:rPr>
          <w:rFonts w:ascii="Times New Roman" w:hAnsi="Times New Roman" w:cs="Times New Roman"/>
          <w:sz w:val="24"/>
          <w:szCs w:val="24"/>
          <w:lang w:val="en-CA"/>
        </w:rPr>
        <w:t>in</w:t>
      </w:r>
      <w:r w:rsidR="008361AD" w:rsidRPr="00467B0E">
        <w:rPr>
          <w:rFonts w:ascii="Times New Roman" w:hAnsi="Times New Roman" w:cs="Times New Roman"/>
          <w:sz w:val="24"/>
          <w:szCs w:val="24"/>
          <w:lang w:val="en-CA"/>
        </w:rPr>
        <w:t xml:space="preserve"> summer 2017</w:t>
      </w:r>
    </w:p>
    <w:p w14:paraId="020AC6CA" w14:textId="77777777" w:rsidR="008361AD" w:rsidRDefault="008361AD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278EAC1" w14:textId="77777777" w:rsidR="00FA4D91" w:rsidRPr="00FA4D91" w:rsidRDefault="007B7F06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="00FA4D91" w:rsidRPr="00FA4D91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 w:rsidR="004057DB" w:rsidRPr="00C96CA5">
        <w:rPr>
          <w:rFonts w:ascii="Times New Roman" w:hAnsi="Times New Roman" w:cs="Times New Roman"/>
          <w:sz w:val="24"/>
          <w:szCs w:val="24"/>
          <w:u w:val="single"/>
          <w:lang w:val="en-CA"/>
        </w:rPr>
        <w:t>Nominating Committee</w:t>
      </w:r>
      <w:r w:rsidR="0068365B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(Art. VIII</w:t>
      </w:r>
      <w:r w:rsidR="004057DB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Section 1 of the HCQ Constitution)</w:t>
      </w:r>
    </w:p>
    <w:p w14:paraId="23D2D0E0" w14:textId="77777777" w:rsidR="00FA4D91" w:rsidRDefault="00FA4D91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9A3D500" w14:textId="77777777" w:rsidR="00FA4D91" w:rsidRDefault="004057DB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 Novakoff </w:t>
      </w:r>
      <w:r w:rsidR="00467B0E">
        <w:rPr>
          <w:rFonts w:ascii="Times New Roman" w:hAnsi="Times New Roman" w:cs="Times New Roman"/>
          <w:sz w:val="24"/>
          <w:szCs w:val="24"/>
          <w:lang w:val="en-CA"/>
        </w:rPr>
        <w:t>reported on the recruitment of new Board members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4D2F409C" w14:textId="77777777" w:rsidR="004B7D58" w:rsidRDefault="004B7D58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8CE71D2" w14:textId="77777777" w:rsid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72C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1.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arvard Book Prize</w:t>
      </w:r>
    </w:p>
    <w:p w14:paraId="12F15444" w14:textId="77777777" w:rsidR="00472C89" w:rsidRP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A7969" w14:textId="77777777" w:rsidR="00472C89" w:rsidRP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 Novakoff </w:t>
      </w:r>
      <w:r w:rsidR="004954CE">
        <w:rPr>
          <w:rFonts w:ascii="Times New Roman" w:hAnsi="Times New Roman" w:cs="Times New Roman"/>
          <w:sz w:val="24"/>
          <w:szCs w:val="24"/>
          <w:lang w:val="en-US"/>
        </w:rPr>
        <w:t>reported on the Club’s sponsorship of the Harvard Book Priz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50A0A4" w14:textId="77777777" w:rsid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F71D8" w14:textId="77777777" w:rsidR="002455FA" w:rsidRPr="002455FA" w:rsidRDefault="002455FA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455FA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12. Next Board Meeting</w:t>
      </w:r>
    </w:p>
    <w:p w14:paraId="002F4324" w14:textId="77777777" w:rsidR="002455FA" w:rsidRDefault="002455FA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2F5D1F" w14:textId="77777777" w:rsidR="000F7AF8" w:rsidRPr="00215D6D" w:rsidRDefault="000F7AF8" w:rsidP="000F7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next Board meeting and Annual General Meeting will be held on the same day as the next Global Networking Night (venue tbc).</w:t>
      </w:r>
    </w:p>
    <w:p w14:paraId="24144C13" w14:textId="77777777" w:rsidR="002455FA" w:rsidRPr="00472C89" w:rsidRDefault="002455FA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B746A6" w14:textId="77777777" w:rsidR="002A3639" w:rsidRPr="00A55F48" w:rsidRDefault="002455FA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3</w:t>
      </w:r>
      <w:r w:rsidR="00665F87" w:rsidRPr="00A55F48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proofErr w:type="spellStart"/>
      <w:r w:rsidR="00665F87" w:rsidRPr="00A55F48">
        <w:rPr>
          <w:rFonts w:ascii="Times New Roman" w:hAnsi="Times New Roman" w:cs="Times New Roman"/>
          <w:sz w:val="24"/>
          <w:szCs w:val="24"/>
          <w:u w:val="single"/>
          <w:lang w:val="en-CA"/>
        </w:rPr>
        <w:t>Varia</w:t>
      </w:r>
      <w:proofErr w:type="spellEnd"/>
    </w:p>
    <w:p w14:paraId="471E2EAA" w14:textId="77777777" w:rsidR="00130207" w:rsidRDefault="00130207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BF0F9DC" w14:textId="77777777" w:rsidR="00130207" w:rsidRDefault="00130207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 Novakoff </w:t>
      </w:r>
      <w:r w:rsidR="002455FA">
        <w:rPr>
          <w:rFonts w:ascii="Times New Roman" w:hAnsi="Times New Roman" w:cs="Times New Roman"/>
          <w:sz w:val="24"/>
          <w:szCs w:val="24"/>
          <w:lang w:val="en-CA"/>
        </w:rPr>
        <w:t>suggested that the Board discuss at the next meeting Club initiatives regarding the celebrations in 2017 of the 375</w:t>
      </w:r>
      <w:r w:rsidR="002455FA" w:rsidRPr="002455F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2455FA">
        <w:rPr>
          <w:rFonts w:ascii="Times New Roman" w:hAnsi="Times New Roman" w:cs="Times New Roman"/>
          <w:sz w:val="24"/>
          <w:szCs w:val="24"/>
          <w:lang w:val="en-CA"/>
        </w:rPr>
        <w:t xml:space="preserve"> anniversary of the foundation of Montreal, of the 150</w:t>
      </w:r>
      <w:r w:rsidR="002455FA" w:rsidRPr="002455F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2455FA">
        <w:rPr>
          <w:rFonts w:ascii="Times New Roman" w:hAnsi="Times New Roman" w:cs="Times New Roman"/>
          <w:sz w:val="24"/>
          <w:szCs w:val="24"/>
          <w:lang w:val="en-CA"/>
        </w:rPr>
        <w:t xml:space="preserve"> anniversary of Confederation, of the 50</w:t>
      </w:r>
      <w:r w:rsidR="002455FA" w:rsidRPr="002455F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2455FA">
        <w:rPr>
          <w:rFonts w:ascii="Times New Roman" w:hAnsi="Times New Roman" w:cs="Times New Roman"/>
          <w:sz w:val="24"/>
          <w:szCs w:val="24"/>
          <w:lang w:val="en-CA"/>
        </w:rPr>
        <w:t xml:space="preserve"> anniversary of Expo 67</w:t>
      </w:r>
    </w:p>
    <w:p w14:paraId="16AE5F6A" w14:textId="77777777" w:rsidR="00130207" w:rsidRDefault="00130207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A8F2DF7" w14:textId="77777777" w:rsidR="00A55F48" w:rsidRDefault="003467A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re being no further business, the meeting concluded.</w:t>
      </w:r>
    </w:p>
    <w:p w14:paraId="21E32902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2A9081F" w14:textId="77777777" w:rsidR="00A55F48" w:rsidRDefault="00A55F48" w:rsidP="00A5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* * *</w:t>
      </w:r>
    </w:p>
    <w:p w14:paraId="49A9514C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FA0A7BF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inutes prepar</w:t>
      </w:r>
      <w:r w:rsidR="00C828FB">
        <w:rPr>
          <w:rFonts w:ascii="Times New Roman" w:hAnsi="Times New Roman" w:cs="Times New Roman"/>
          <w:sz w:val="24"/>
          <w:szCs w:val="24"/>
          <w:lang w:val="en-CA"/>
        </w:rPr>
        <w:t>ed by Han-Ru Zhou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150541B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1B76442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38DE04A" w14:textId="77777777" w:rsidR="006F5DC1" w:rsidRDefault="006F5DC1" w:rsidP="006F5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6F5DC1" w:rsidRPr="00917837" w14:paraId="4E1DA461" w14:textId="77777777" w:rsidTr="006C29F1">
        <w:tc>
          <w:tcPr>
            <w:tcW w:w="4750" w:type="dxa"/>
          </w:tcPr>
          <w:p w14:paraId="34E24615" w14:textId="77777777" w:rsidR="006F5DC1" w:rsidRPr="00AE688D" w:rsidRDefault="002D4158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67A76D3E" w14:textId="77777777" w:rsidR="006F5DC1" w:rsidRPr="00662516" w:rsidRDefault="009839FA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 Novakoff</w:t>
            </w:r>
          </w:p>
          <w:p w14:paraId="1D16C6A8" w14:textId="77777777" w:rsidR="006F5DC1" w:rsidRPr="00662516" w:rsidRDefault="006F5DC1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16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0DCFDA6D" w14:textId="77777777" w:rsidR="006F5DC1" w:rsidRPr="00662516" w:rsidRDefault="002D4158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79FB2E55" w14:textId="77777777" w:rsidR="006F5DC1" w:rsidRDefault="006F5DC1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n-Ru Zhou</w:t>
            </w:r>
          </w:p>
          <w:p w14:paraId="342D6F90" w14:textId="77777777" w:rsidR="006F5DC1" w:rsidRDefault="006F5DC1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14:paraId="6237F880" w14:textId="77777777" w:rsidR="001D6E3C" w:rsidRPr="00FF15F3" w:rsidRDefault="001D6E3C" w:rsidP="00BA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sectPr w:rsidR="001D6E3C" w:rsidRPr="00FF15F3" w:rsidSect="00956A72">
      <w:footerReference w:type="default" r:id="rId10"/>
      <w:headerReference w:type="first" r:id="rId11"/>
      <w:pgSz w:w="12240" w:h="15840" w:code="1"/>
      <w:pgMar w:top="1758" w:right="1474" w:bottom="170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7395" w14:textId="77777777" w:rsidR="003B5F23" w:rsidRDefault="003B5F23" w:rsidP="00D2482F">
      <w:pPr>
        <w:spacing w:after="0" w:line="240" w:lineRule="auto"/>
      </w:pPr>
      <w:r>
        <w:separator/>
      </w:r>
    </w:p>
  </w:endnote>
  <w:endnote w:type="continuationSeparator" w:id="0">
    <w:p w14:paraId="6852069F" w14:textId="77777777" w:rsidR="003B5F23" w:rsidRDefault="003B5F23" w:rsidP="00D2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20761"/>
      <w:docPartObj>
        <w:docPartGallery w:val="Page Numbers (Bottom of Page)"/>
        <w:docPartUnique/>
      </w:docPartObj>
    </w:sdtPr>
    <w:sdtEndPr/>
    <w:sdtContent>
      <w:p w14:paraId="5E5D620D" w14:textId="77777777" w:rsidR="00A55F48" w:rsidRDefault="00491EFB">
        <w:pPr>
          <w:pStyle w:val="Footer"/>
          <w:jc w:val="right"/>
        </w:pPr>
        <w:r>
          <w:fldChar w:fldCharType="begin"/>
        </w:r>
        <w:r w:rsidR="00A55F48">
          <w:instrText>PAGE   \* MERGEFORMAT</w:instrText>
        </w:r>
        <w:r>
          <w:fldChar w:fldCharType="separate"/>
        </w:r>
        <w:r w:rsidR="00B90C41" w:rsidRPr="00B90C41">
          <w:rPr>
            <w:noProof/>
            <w:lang w:val="fr-FR"/>
          </w:rPr>
          <w:t>3</w:t>
        </w:r>
        <w:r>
          <w:fldChar w:fldCharType="end"/>
        </w:r>
      </w:p>
    </w:sdtContent>
  </w:sdt>
  <w:p w14:paraId="3F87660A" w14:textId="77777777" w:rsidR="00A55F48" w:rsidRDefault="00A55F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2A2D8" w14:textId="77777777" w:rsidR="003B5F23" w:rsidRDefault="003B5F23" w:rsidP="00D2482F">
      <w:pPr>
        <w:spacing w:after="0" w:line="240" w:lineRule="auto"/>
      </w:pPr>
      <w:r>
        <w:separator/>
      </w:r>
    </w:p>
  </w:footnote>
  <w:footnote w:type="continuationSeparator" w:id="0">
    <w:p w14:paraId="47CD59BE" w14:textId="77777777" w:rsidR="003B5F23" w:rsidRDefault="003B5F23" w:rsidP="00D2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F7EB3" w14:textId="5473821A" w:rsidR="00A55F48" w:rsidRPr="00A55F48" w:rsidRDefault="00A55F48" w:rsidP="00A55F48">
    <w:pPr>
      <w:pStyle w:val="Header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1EC"/>
    <w:multiLevelType w:val="hybridMultilevel"/>
    <w:tmpl w:val="39968400"/>
    <w:lvl w:ilvl="0" w:tplc="DCDEBDF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47E9"/>
    <w:multiLevelType w:val="hybridMultilevel"/>
    <w:tmpl w:val="5516B5EA"/>
    <w:lvl w:ilvl="0" w:tplc="2ED049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40F"/>
    <w:multiLevelType w:val="hybridMultilevel"/>
    <w:tmpl w:val="85581F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3629B"/>
    <w:multiLevelType w:val="hybridMultilevel"/>
    <w:tmpl w:val="19728C62"/>
    <w:lvl w:ilvl="0" w:tplc="E15E4CD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637A"/>
    <w:multiLevelType w:val="hybridMultilevel"/>
    <w:tmpl w:val="0F84A3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B20B2"/>
    <w:multiLevelType w:val="hybridMultilevel"/>
    <w:tmpl w:val="E9E20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639"/>
    <w:rsid w:val="00001019"/>
    <w:rsid w:val="000050DD"/>
    <w:rsid w:val="00007015"/>
    <w:rsid w:val="00014C4C"/>
    <w:rsid w:val="00031F9C"/>
    <w:rsid w:val="000332ED"/>
    <w:rsid w:val="00043350"/>
    <w:rsid w:val="00060523"/>
    <w:rsid w:val="00061CC0"/>
    <w:rsid w:val="00065FFF"/>
    <w:rsid w:val="00074D39"/>
    <w:rsid w:val="000B1FAB"/>
    <w:rsid w:val="000B61F2"/>
    <w:rsid w:val="000C0AE2"/>
    <w:rsid w:val="000C225F"/>
    <w:rsid w:val="000F3349"/>
    <w:rsid w:val="000F38D8"/>
    <w:rsid w:val="000F4750"/>
    <w:rsid w:val="000F7AF8"/>
    <w:rsid w:val="001025E2"/>
    <w:rsid w:val="00105C0B"/>
    <w:rsid w:val="001213EA"/>
    <w:rsid w:val="001214F9"/>
    <w:rsid w:val="00125FFF"/>
    <w:rsid w:val="00130207"/>
    <w:rsid w:val="00151476"/>
    <w:rsid w:val="0015208B"/>
    <w:rsid w:val="001562F7"/>
    <w:rsid w:val="001566ED"/>
    <w:rsid w:val="00170AD5"/>
    <w:rsid w:val="001734FD"/>
    <w:rsid w:val="001805A2"/>
    <w:rsid w:val="001B0ADC"/>
    <w:rsid w:val="001D1CB5"/>
    <w:rsid w:val="001D6BC8"/>
    <w:rsid w:val="001D6E3C"/>
    <w:rsid w:val="001E168D"/>
    <w:rsid w:val="001E3CF1"/>
    <w:rsid w:val="001E5E5A"/>
    <w:rsid w:val="001E7B4A"/>
    <w:rsid w:val="00201D25"/>
    <w:rsid w:val="00203656"/>
    <w:rsid w:val="002036F8"/>
    <w:rsid w:val="0020440C"/>
    <w:rsid w:val="00215D6D"/>
    <w:rsid w:val="00237D07"/>
    <w:rsid w:val="002455FA"/>
    <w:rsid w:val="00247FB1"/>
    <w:rsid w:val="00250CC7"/>
    <w:rsid w:val="00250FF9"/>
    <w:rsid w:val="002872AC"/>
    <w:rsid w:val="002908F3"/>
    <w:rsid w:val="002A0626"/>
    <w:rsid w:val="002A3639"/>
    <w:rsid w:val="002B3C5C"/>
    <w:rsid w:val="002B6F8B"/>
    <w:rsid w:val="002C061B"/>
    <w:rsid w:val="002D10AD"/>
    <w:rsid w:val="002D4158"/>
    <w:rsid w:val="002E4B99"/>
    <w:rsid w:val="002E6FE5"/>
    <w:rsid w:val="002F3CA0"/>
    <w:rsid w:val="003052B7"/>
    <w:rsid w:val="00307060"/>
    <w:rsid w:val="00307098"/>
    <w:rsid w:val="00310A47"/>
    <w:rsid w:val="00310CD1"/>
    <w:rsid w:val="00327870"/>
    <w:rsid w:val="003467A8"/>
    <w:rsid w:val="00356C20"/>
    <w:rsid w:val="0036102D"/>
    <w:rsid w:val="00366890"/>
    <w:rsid w:val="0036790F"/>
    <w:rsid w:val="00367AAB"/>
    <w:rsid w:val="003854CC"/>
    <w:rsid w:val="003A1551"/>
    <w:rsid w:val="003B5F23"/>
    <w:rsid w:val="003C53E0"/>
    <w:rsid w:val="003C6A92"/>
    <w:rsid w:val="003D0117"/>
    <w:rsid w:val="003D27E2"/>
    <w:rsid w:val="003E12B9"/>
    <w:rsid w:val="003E49E8"/>
    <w:rsid w:val="003F027E"/>
    <w:rsid w:val="0040393B"/>
    <w:rsid w:val="004057DB"/>
    <w:rsid w:val="00411527"/>
    <w:rsid w:val="00424B79"/>
    <w:rsid w:val="00425585"/>
    <w:rsid w:val="00427267"/>
    <w:rsid w:val="004273CB"/>
    <w:rsid w:val="00430AFA"/>
    <w:rsid w:val="00434227"/>
    <w:rsid w:val="00443AE4"/>
    <w:rsid w:val="0045094A"/>
    <w:rsid w:val="0045342C"/>
    <w:rsid w:val="00460EE4"/>
    <w:rsid w:val="00466068"/>
    <w:rsid w:val="00467B0E"/>
    <w:rsid w:val="00470C90"/>
    <w:rsid w:val="00472C89"/>
    <w:rsid w:val="004731B0"/>
    <w:rsid w:val="00491EFB"/>
    <w:rsid w:val="004954CE"/>
    <w:rsid w:val="004A00FE"/>
    <w:rsid w:val="004A57B8"/>
    <w:rsid w:val="004B397F"/>
    <w:rsid w:val="004B5F5A"/>
    <w:rsid w:val="004B7C83"/>
    <w:rsid w:val="004B7D58"/>
    <w:rsid w:val="004C3AB7"/>
    <w:rsid w:val="004C41D4"/>
    <w:rsid w:val="004E0430"/>
    <w:rsid w:val="00505E38"/>
    <w:rsid w:val="005130DF"/>
    <w:rsid w:val="005345C9"/>
    <w:rsid w:val="00534B13"/>
    <w:rsid w:val="00536040"/>
    <w:rsid w:val="00536501"/>
    <w:rsid w:val="0054270E"/>
    <w:rsid w:val="00547371"/>
    <w:rsid w:val="0055630D"/>
    <w:rsid w:val="005703CE"/>
    <w:rsid w:val="00574FB7"/>
    <w:rsid w:val="0057780E"/>
    <w:rsid w:val="00583101"/>
    <w:rsid w:val="005A12B0"/>
    <w:rsid w:val="005A421B"/>
    <w:rsid w:val="005C362B"/>
    <w:rsid w:val="005C5D3E"/>
    <w:rsid w:val="005C64B5"/>
    <w:rsid w:val="005C6E30"/>
    <w:rsid w:val="005C7161"/>
    <w:rsid w:val="005D0D7E"/>
    <w:rsid w:val="005D1940"/>
    <w:rsid w:val="005E0A60"/>
    <w:rsid w:val="005E2697"/>
    <w:rsid w:val="005E6379"/>
    <w:rsid w:val="005E71F4"/>
    <w:rsid w:val="005F46DE"/>
    <w:rsid w:val="00602534"/>
    <w:rsid w:val="00610479"/>
    <w:rsid w:val="00610484"/>
    <w:rsid w:val="00612BB7"/>
    <w:rsid w:val="00616B66"/>
    <w:rsid w:val="00617904"/>
    <w:rsid w:val="00621979"/>
    <w:rsid w:val="00644610"/>
    <w:rsid w:val="00652996"/>
    <w:rsid w:val="00656F69"/>
    <w:rsid w:val="006613B2"/>
    <w:rsid w:val="00665F87"/>
    <w:rsid w:val="0067253C"/>
    <w:rsid w:val="0068365B"/>
    <w:rsid w:val="006954F4"/>
    <w:rsid w:val="006A7307"/>
    <w:rsid w:val="006B373E"/>
    <w:rsid w:val="006C7EA5"/>
    <w:rsid w:val="006D20CE"/>
    <w:rsid w:val="006D4769"/>
    <w:rsid w:val="006E219A"/>
    <w:rsid w:val="006E2CE6"/>
    <w:rsid w:val="006E5B57"/>
    <w:rsid w:val="006E5CD2"/>
    <w:rsid w:val="006E7A60"/>
    <w:rsid w:val="006F3A89"/>
    <w:rsid w:val="006F5DC1"/>
    <w:rsid w:val="007003AB"/>
    <w:rsid w:val="00706DA3"/>
    <w:rsid w:val="00717B72"/>
    <w:rsid w:val="00720003"/>
    <w:rsid w:val="007272AC"/>
    <w:rsid w:val="00736E9A"/>
    <w:rsid w:val="00743E10"/>
    <w:rsid w:val="00745200"/>
    <w:rsid w:val="00746449"/>
    <w:rsid w:val="007472BD"/>
    <w:rsid w:val="00781813"/>
    <w:rsid w:val="00782176"/>
    <w:rsid w:val="007A26CE"/>
    <w:rsid w:val="007B4485"/>
    <w:rsid w:val="007B77A6"/>
    <w:rsid w:val="007B7F06"/>
    <w:rsid w:val="007C125C"/>
    <w:rsid w:val="007C17E3"/>
    <w:rsid w:val="007D3664"/>
    <w:rsid w:val="007E391E"/>
    <w:rsid w:val="007E4B6F"/>
    <w:rsid w:val="007F4DD4"/>
    <w:rsid w:val="00821363"/>
    <w:rsid w:val="008230A6"/>
    <w:rsid w:val="0082495E"/>
    <w:rsid w:val="00826031"/>
    <w:rsid w:val="008361AD"/>
    <w:rsid w:val="0083649A"/>
    <w:rsid w:val="00842673"/>
    <w:rsid w:val="00844D0B"/>
    <w:rsid w:val="00863A9D"/>
    <w:rsid w:val="0087523A"/>
    <w:rsid w:val="00875337"/>
    <w:rsid w:val="00877B32"/>
    <w:rsid w:val="00884303"/>
    <w:rsid w:val="00886D23"/>
    <w:rsid w:val="008D15A3"/>
    <w:rsid w:val="008E5994"/>
    <w:rsid w:val="008F464C"/>
    <w:rsid w:val="0090413F"/>
    <w:rsid w:val="0092308B"/>
    <w:rsid w:val="00933923"/>
    <w:rsid w:val="00956A72"/>
    <w:rsid w:val="00957997"/>
    <w:rsid w:val="00957EE8"/>
    <w:rsid w:val="00962863"/>
    <w:rsid w:val="00972984"/>
    <w:rsid w:val="00976516"/>
    <w:rsid w:val="0098154E"/>
    <w:rsid w:val="00982B3F"/>
    <w:rsid w:val="009839FA"/>
    <w:rsid w:val="00983D37"/>
    <w:rsid w:val="0098602F"/>
    <w:rsid w:val="0099524D"/>
    <w:rsid w:val="009954B2"/>
    <w:rsid w:val="009965AA"/>
    <w:rsid w:val="009B4259"/>
    <w:rsid w:val="009D054B"/>
    <w:rsid w:val="009D5240"/>
    <w:rsid w:val="009E09C3"/>
    <w:rsid w:val="009E7EFF"/>
    <w:rsid w:val="009F1C54"/>
    <w:rsid w:val="009F663B"/>
    <w:rsid w:val="00A0138A"/>
    <w:rsid w:val="00A10454"/>
    <w:rsid w:val="00A22593"/>
    <w:rsid w:val="00A3023B"/>
    <w:rsid w:val="00A33F54"/>
    <w:rsid w:val="00A417B8"/>
    <w:rsid w:val="00A43D03"/>
    <w:rsid w:val="00A55F48"/>
    <w:rsid w:val="00A7315D"/>
    <w:rsid w:val="00A858EC"/>
    <w:rsid w:val="00AB7F92"/>
    <w:rsid w:val="00AC3C34"/>
    <w:rsid w:val="00AC629C"/>
    <w:rsid w:val="00AE17BD"/>
    <w:rsid w:val="00AE688D"/>
    <w:rsid w:val="00AF0412"/>
    <w:rsid w:val="00AF4B7C"/>
    <w:rsid w:val="00B0261C"/>
    <w:rsid w:val="00B03A9E"/>
    <w:rsid w:val="00B07E27"/>
    <w:rsid w:val="00B10416"/>
    <w:rsid w:val="00B30D95"/>
    <w:rsid w:val="00B3536D"/>
    <w:rsid w:val="00B35394"/>
    <w:rsid w:val="00B45C58"/>
    <w:rsid w:val="00B4631B"/>
    <w:rsid w:val="00B5416E"/>
    <w:rsid w:val="00B572A3"/>
    <w:rsid w:val="00B71001"/>
    <w:rsid w:val="00B713E5"/>
    <w:rsid w:val="00B7230C"/>
    <w:rsid w:val="00B73A09"/>
    <w:rsid w:val="00B73C21"/>
    <w:rsid w:val="00B8385F"/>
    <w:rsid w:val="00B8498B"/>
    <w:rsid w:val="00B85DD9"/>
    <w:rsid w:val="00B86C97"/>
    <w:rsid w:val="00B90C41"/>
    <w:rsid w:val="00B947B3"/>
    <w:rsid w:val="00BA34A5"/>
    <w:rsid w:val="00BA443F"/>
    <w:rsid w:val="00BA7525"/>
    <w:rsid w:val="00BD4FF8"/>
    <w:rsid w:val="00BD6C1C"/>
    <w:rsid w:val="00C21453"/>
    <w:rsid w:val="00C26B3E"/>
    <w:rsid w:val="00C27855"/>
    <w:rsid w:val="00C36AFA"/>
    <w:rsid w:val="00C60773"/>
    <w:rsid w:val="00C76C07"/>
    <w:rsid w:val="00C828FB"/>
    <w:rsid w:val="00C93C3D"/>
    <w:rsid w:val="00C94653"/>
    <w:rsid w:val="00C97027"/>
    <w:rsid w:val="00CA4306"/>
    <w:rsid w:val="00CC0B29"/>
    <w:rsid w:val="00CC5F53"/>
    <w:rsid w:val="00CC77E9"/>
    <w:rsid w:val="00CD1933"/>
    <w:rsid w:val="00CE1DEC"/>
    <w:rsid w:val="00D00C7D"/>
    <w:rsid w:val="00D054A4"/>
    <w:rsid w:val="00D11782"/>
    <w:rsid w:val="00D20513"/>
    <w:rsid w:val="00D2482F"/>
    <w:rsid w:val="00D30F5F"/>
    <w:rsid w:val="00D31387"/>
    <w:rsid w:val="00D345BC"/>
    <w:rsid w:val="00D374B3"/>
    <w:rsid w:val="00D53735"/>
    <w:rsid w:val="00D6590C"/>
    <w:rsid w:val="00D65E23"/>
    <w:rsid w:val="00D72425"/>
    <w:rsid w:val="00D77BB4"/>
    <w:rsid w:val="00D82F99"/>
    <w:rsid w:val="00D96E91"/>
    <w:rsid w:val="00DB3748"/>
    <w:rsid w:val="00DD0A8E"/>
    <w:rsid w:val="00DD4347"/>
    <w:rsid w:val="00DF0B6B"/>
    <w:rsid w:val="00DF23F9"/>
    <w:rsid w:val="00E1042C"/>
    <w:rsid w:val="00E17814"/>
    <w:rsid w:val="00E27DD7"/>
    <w:rsid w:val="00E304CC"/>
    <w:rsid w:val="00E31B42"/>
    <w:rsid w:val="00E460E3"/>
    <w:rsid w:val="00E46F0B"/>
    <w:rsid w:val="00E548C3"/>
    <w:rsid w:val="00E65BF5"/>
    <w:rsid w:val="00E6798F"/>
    <w:rsid w:val="00E7089F"/>
    <w:rsid w:val="00E7667F"/>
    <w:rsid w:val="00E8233A"/>
    <w:rsid w:val="00E97A7D"/>
    <w:rsid w:val="00EB0291"/>
    <w:rsid w:val="00EB08EE"/>
    <w:rsid w:val="00EC04B1"/>
    <w:rsid w:val="00EC1FDE"/>
    <w:rsid w:val="00EC292F"/>
    <w:rsid w:val="00EC38DB"/>
    <w:rsid w:val="00ED5526"/>
    <w:rsid w:val="00EE1813"/>
    <w:rsid w:val="00EF186C"/>
    <w:rsid w:val="00F10B96"/>
    <w:rsid w:val="00F2351C"/>
    <w:rsid w:val="00F246B6"/>
    <w:rsid w:val="00F24D3F"/>
    <w:rsid w:val="00F51B74"/>
    <w:rsid w:val="00F70B61"/>
    <w:rsid w:val="00F71C76"/>
    <w:rsid w:val="00F92C86"/>
    <w:rsid w:val="00FA4D91"/>
    <w:rsid w:val="00FA50D3"/>
    <w:rsid w:val="00FB15D8"/>
    <w:rsid w:val="00FD644E"/>
    <w:rsid w:val="00FE1244"/>
    <w:rsid w:val="00FE31D9"/>
    <w:rsid w:val="00FE7D30"/>
    <w:rsid w:val="00FF15F3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E63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2F"/>
  </w:style>
  <w:style w:type="paragraph" w:styleId="Footer">
    <w:name w:val="footer"/>
    <w:basedOn w:val="Normal"/>
    <w:link w:val="Foot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482F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F15F3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F3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02F"/>
    <w:pPr>
      <w:ind w:left="720"/>
      <w:contextualSpacing/>
    </w:pPr>
  </w:style>
  <w:style w:type="table" w:styleId="TableGrid">
    <w:name w:val="Table Grid"/>
    <w:basedOn w:val="TableNormal"/>
    <w:uiPriority w:val="59"/>
    <w:rsid w:val="00A55F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D2482F"/>
  </w:style>
  <w:style w:type="paragraph" w:styleId="Footer">
    <w:name w:val="footer"/>
    <w:basedOn w:val="Normal"/>
    <w:link w:val="Foot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Pied de page Car"/>
    <w:basedOn w:val="DefaultParagraphFont"/>
    <w:link w:val="Footer"/>
    <w:uiPriority w:val="99"/>
    <w:rsid w:val="00D2482F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F15F3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Note de bas de page Car"/>
    <w:basedOn w:val="DefaultParagraphFont"/>
    <w:link w:val="FootnoteText"/>
    <w:uiPriority w:val="99"/>
    <w:semiHidden/>
    <w:rsid w:val="00FF15F3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B10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02F"/>
    <w:pPr>
      <w:ind w:left="720"/>
      <w:contextualSpacing/>
    </w:pPr>
  </w:style>
  <w:style w:type="table" w:styleId="TableGrid">
    <w:name w:val="Table Grid"/>
    <w:basedOn w:val="TableNormal"/>
    <w:uiPriority w:val="59"/>
    <w:rsid w:val="00A55F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C07E-2290-5044-B7CD-89B42E73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74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pple</cp:lastModifiedBy>
  <cp:revision>23</cp:revision>
  <cp:lastPrinted>2015-06-22T19:20:00Z</cp:lastPrinted>
  <dcterms:created xsi:type="dcterms:W3CDTF">2016-03-30T00:06:00Z</dcterms:created>
  <dcterms:modified xsi:type="dcterms:W3CDTF">2017-06-23T15:36:00Z</dcterms:modified>
</cp:coreProperties>
</file>